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72B08">
        <w:rPr>
          <w:b/>
          <w:sz w:val="28"/>
          <w:szCs w:val="28"/>
          <w:lang w:val="en-US"/>
        </w:rPr>
        <w:t>2</w:t>
      </w:r>
      <w:r w:rsidR="003261E4">
        <w:rPr>
          <w:b/>
          <w:sz w:val="28"/>
          <w:szCs w:val="28"/>
          <w:lang w:val="en-US"/>
        </w:rPr>
        <w:t>2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3715D7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7B710D" w:rsidRDefault="00B630F4" w:rsidP="00FE00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тносно номерацията на решенията на Ц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0F42EB" w:rsidRDefault="00B630F4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избиране на говорител на Ц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0F42EB" w:rsidRDefault="00B630F4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съобщаване на решенията на Ц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0F42EB" w:rsidRDefault="00B630F4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роцесуалното представителство на Ц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0F42EB" w:rsidRDefault="00B630F4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0050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иемане на хронограма  з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630F4" w:rsidRPr="002F609A" w:rsidTr="00B630F4">
        <w:trPr>
          <w:trHeight w:val="3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2F609A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2F609A" w:rsidRDefault="00B630F4" w:rsidP="00FE00D1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2250DE" w:rsidRDefault="00B630F4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:rsidR="00534B06" w:rsidRPr="00302361" w:rsidRDefault="00534B06" w:rsidP="00534B06">
      <w:pPr>
        <w:rPr>
          <w:sz w:val="28"/>
          <w:szCs w:val="28"/>
          <w:lang w:val="en-US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AC" w:rsidRDefault="005E31AC" w:rsidP="00A02F2A">
      <w:pPr>
        <w:spacing w:after="0" w:line="240" w:lineRule="auto"/>
      </w:pPr>
      <w:r>
        <w:separator/>
      </w:r>
    </w:p>
  </w:endnote>
  <w:endnote w:type="continuationSeparator" w:id="0">
    <w:p w:rsidR="005E31AC" w:rsidRDefault="005E31A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AC" w:rsidRDefault="005E31AC" w:rsidP="00A02F2A">
      <w:pPr>
        <w:spacing w:after="0" w:line="240" w:lineRule="auto"/>
      </w:pPr>
      <w:r>
        <w:separator/>
      </w:r>
    </w:p>
  </w:footnote>
  <w:footnote w:type="continuationSeparator" w:id="0">
    <w:p w:rsidR="005E31AC" w:rsidRDefault="005E31A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D5523-C2D7-4339-8C41-F7C6B016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24D9-DADF-4535-BB71-BA4337B0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3-22T07:36:00Z</cp:lastPrinted>
  <dcterms:created xsi:type="dcterms:W3CDTF">2019-03-22T09:18:00Z</dcterms:created>
  <dcterms:modified xsi:type="dcterms:W3CDTF">2019-03-22T09:18:00Z</dcterms:modified>
</cp:coreProperties>
</file>